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77" w:rsidRPr="005C1D7C" w:rsidRDefault="00C15777" w:rsidP="005C1D7C">
      <w:pPr>
        <w:pStyle w:val="5"/>
        <w:tabs>
          <w:tab w:val="left" w:pos="0"/>
        </w:tabs>
        <w:rPr>
          <w:bCs/>
          <w:spacing w:val="20"/>
          <w:sz w:val="24"/>
          <w:szCs w:val="24"/>
        </w:rPr>
      </w:pPr>
      <w:r w:rsidRPr="005C1D7C">
        <w:rPr>
          <w:bCs/>
          <w:spacing w:val="20"/>
          <w:sz w:val="24"/>
          <w:szCs w:val="24"/>
        </w:rPr>
        <w:t>РОССИЙСКАЯ ФЕДЕРАЦИЯ</w:t>
      </w:r>
    </w:p>
    <w:p w:rsidR="00C15777" w:rsidRPr="005C1D7C" w:rsidRDefault="00C15777" w:rsidP="005C1D7C">
      <w:pPr>
        <w:pStyle w:val="5"/>
        <w:tabs>
          <w:tab w:val="left" w:pos="0"/>
        </w:tabs>
        <w:rPr>
          <w:bCs/>
          <w:spacing w:val="20"/>
          <w:sz w:val="24"/>
          <w:szCs w:val="24"/>
        </w:rPr>
      </w:pPr>
      <w:r w:rsidRPr="005C1D7C">
        <w:rPr>
          <w:bCs/>
          <w:spacing w:val="20"/>
          <w:sz w:val="24"/>
          <w:szCs w:val="24"/>
        </w:rPr>
        <w:t>АДМИНИСТРАЦИЯ  СРЕДНЕСИБИРСКОГО СЕЛЬСОВЕТА ТАЛЬМЕНСКОГО РАЙОНА АЛТАЙСКОГО КРАЯ</w:t>
      </w:r>
      <w:r w:rsidRPr="005C1D7C">
        <w:rPr>
          <w:bCs/>
          <w:sz w:val="24"/>
          <w:szCs w:val="24"/>
        </w:rPr>
        <w:t xml:space="preserve">  </w:t>
      </w:r>
    </w:p>
    <w:p w:rsidR="00C15777" w:rsidRPr="005C1D7C" w:rsidRDefault="00C15777" w:rsidP="005C1D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5777" w:rsidRPr="005C1D7C" w:rsidRDefault="00C15777" w:rsidP="005C1D7C">
      <w:pPr>
        <w:pStyle w:val="6"/>
        <w:tabs>
          <w:tab w:val="left" w:pos="0"/>
        </w:tabs>
        <w:rPr>
          <w:rFonts w:ascii="Times New Roman" w:hAnsi="Times New Roman"/>
          <w:bCs/>
          <w:sz w:val="24"/>
          <w:szCs w:val="24"/>
        </w:rPr>
      </w:pPr>
      <w:r w:rsidRPr="005C1D7C">
        <w:rPr>
          <w:rFonts w:ascii="Times New Roman" w:hAnsi="Times New Roman"/>
          <w:bCs/>
          <w:sz w:val="24"/>
          <w:szCs w:val="24"/>
        </w:rPr>
        <w:t xml:space="preserve">ПОСТАНОВЛЕНИЕ </w:t>
      </w:r>
    </w:p>
    <w:p w:rsidR="00C15777" w:rsidRPr="005C1D7C" w:rsidRDefault="00C15777" w:rsidP="005C1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D7C" w:rsidRPr="005C1D7C" w:rsidRDefault="00243E30" w:rsidP="005C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64584">
        <w:rPr>
          <w:rFonts w:ascii="Times New Roman" w:hAnsi="Times New Roman" w:cs="Times New Roman"/>
          <w:sz w:val="24"/>
          <w:szCs w:val="24"/>
        </w:rPr>
        <w:t>.</w:t>
      </w:r>
      <w:r w:rsidR="000A3EA2">
        <w:rPr>
          <w:rFonts w:ascii="Times New Roman" w:hAnsi="Times New Roman" w:cs="Times New Roman"/>
          <w:sz w:val="24"/>
          <w:szCs w:val="24"/>
        </w:rPr>
        <w:t>0</w:t>
      </w:r>
      <w:r w:rsidR="00C55A2F">
        <w:rPr>
          <w:rFonts w:ascii="Times New Roman" w:hAnsi="Times New Roman" w:cs="Times New Roman"/>
          <w:sz w:val="24"/>
          <w:szCs w:val="24"/>
        </w:rPr>
        <w:t>2</w:t>
      </w:r>
      <w:r w:rsidR="00264584">
        <w:rPr>
          <w:rFonts w:ascii="Times New Roman" w:hAnsi="Times New Roman" w:cs="Times New Roman"/>
          <w:sz w:val="24"/>
          <w:szCs w:val="24"/>
        </w:rPr>
        <w:t>.202</w:t>
      </w:r>
      <w:r w:rsidR="000A3EA2">
        <w:rPr>
          <w:rFonts w:ascii="Times New Roman" w:hAnsi="Times New Roman" w:cs="Times New Roman"/>
          <w:sz w:val="24"/>
          <w:szCs w:val="24"/>
        </w:rPr>
        <w:t>4</w:t>
      </w:r>
      <w:r w:rsidR="005C1D7C" w:rsidRPr="005C1D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64584">
        <w:rPr>
          <w:rFonts w:ascii="Times New Roman" w:hAnsi="Times New Roman" w:cs="Times New Roman"/>
          <w:sz w:val="24"/>
          <w:szCs w:val="24"/>
        </w:rPr>
        <w:t xml:space="preserve">                          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C1D7C" w:rsidRPr="005C1D7C" w:rsidRDefault="005C1D7C" w:rsidP="005C1D7C">
      <w:pPr>
        <w:spacing w:after="0" w:line="240" w:lineRule="auto"/>
        <w:rPr>
          <w:rFonts w:ascii="Times New Roman" w:hAnsi="Times New Roman" w:cs="Times New Roman"/>
        </w:rPr>
      </w:pPr>
    </w:p>
    <w:p w:rsidR="005C1D7C" w:rsidRPr="005C1D7C" w:rsidRDefault="005C1D7C" w:rsidP="005C1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D7C">
        <w:rPr>
          <w:rFonts w:ascii="Times New Roman" w:hAnsi="Times New Roman" w:cs="Times New Roman"/>
          <w:sz w:val="24"/>
          <w:szCs w:val="24"/>
        </w:rPr>
        <w:t>п. Среднесибирский</w:t>
      </w:r>
      <w:r w:rsidRPr="005C1D7C">
        <w:rPr>
          <w:rFonts w:ascii="Times New Roman" w:hAnsi="Times New Roman" w:cs="Times New Roman"/>
          <w:sz w:val="24"/>
          <w:szCs w:val="24"/>
        </w:rPr>
        <w:tab/>
      </w:r>
    </w:p>
    <w:p w:rsidR="00C15777" w:rsidRPr="005C1D7C" w:rsidRDefault="00C15777" w:rsidP="005C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8" w:type="dxa"/>
        <w:tblInd w:w="-34" w:type="dxa"/>
        <w:tblLook w:val="04A0"/>
      </w:tblPr>
      <w:tblGrid>
        <w:gridCol w:w="5671"/>
        <w:gridCol w:w="4757"/>
      </w:tblGrid>
      <w:tr w:rsidR="005C1D7C" w:rsidRPr="005C1D7C" w:rsidTr="00927A08">
        <w:tc>
          <w:tcPr>
            <w:tcW w:w="5671" w:type="dxa"/>
            <w:hideMark/>
          </w:tcPr>
          <w:p w:rsidR="00243E30" w:rsidRPr="00243E30" w:rsidRDefault="00243E30" w:rsidP="00243E30">
            <w:pPr>
              <w:pStyle w:val="1"/>
              <w:tabs>
                <w:tab w:val="left" w:pos="708"/>
              </w:tabs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243E3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О назначении должностных лиц</w:t>
            </w:r>
            <w:r w:rsidR="00BB7C4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43E3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штаба</w:t>
            </w:r>
          </w:p>
          <w:p w:rsidR="00243E30" w:rsidRPr="00243E30" w:rsidRDefault="00243E30" w:rsidP="00243E30">
            <w:pPr>
              <w:pStyle w:val="1"/>
              <w:tabs>
                <w:tab w:val="left" w:pos="708"/>
              </w:tabs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243E3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оповещения и пункта сбора муниципального</w:t>
            </w:r>
          </w:p>
          <w:p w:rsidR="005C1D7C" w:rsidRPr="00D43A67" w:rsidRDefault="00243E30" w:rsidP="00243E30">
            <w:pPr>
              <w:pStyle w:val="1"/>
              <w:tabs>
                <w:tab w:val="left" w:pos="708"/>
              </w:tabs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243E3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образования 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реднесибирский сельсовет Тальменского района Алтайского края</w:t>
            </w:r>
          </w:p>
        </w:tc>
        <w:tc>
          <w:tcPr>
            <w:tcW w:w="4757" w:type="dxa"/>
          </w:tcPr>
          <w:p w:rsidR="005C1D7C" w:rsidRPr="005C1D7C" w:rsidRDefault="005C1D7C" w:rsidP="0024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5C1D7C" w:rsidRDefault="00243E30" w:rsidP="00D43A67">
      <w:pPr>
        <w:pStyle w:val="1"/>
        <w:tabs>
          <w:tab w:val="left" w:pos="708"/>
        </w:tabs>
        <w:spacing w:line="24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43E30">
        <w:rPr>
          <w:rFonts w:ascii="Times New Roman" w:hAnsi="Times New Roman" w:cs="Times New Roman"/>
          <w:b w:val="0"/>
          <w:color w:val="auto"/>
          <w:sz w:val="24"/>
          <w:szCs w:val="24"/>
        </w:rPr>
        <w:t>Во исполнение Федеральных Законов Российской Федерации от 31.07.1996                  «Об обороне», от 28.03.1998 «О воинской обязанности и воинской службе», от 26.02.1997  «О мобилизационной подготовке и мобилизации в Российской Федерации»</w:t>
      </w:r>
      <w:r w:rsidR="00D43A6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43E30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я Правительства Российской Федерации: от 13 июня 1997 года №706-34с</w:t>
      </w:r>
      <w:r w:rsidR="00655A3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F560F2" w:rsidRPr="00F560F2" w:rsidRDefault="00F560F2" w:rsidP="00F560F2"/>
    <w:p w:rsidR="005C1D7C" w:rsidRPr="005C1D7C" w:rsidRDefault="005C1D7C" w:rsidP="005C1D7C">
      <w:pPr>
        <w:pStyle w:val="1"/>
        <w:tabs>
          <w:tab w:val="left" w:pos="708"/>
        </w:tabs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1D7C">
        <w:rPr>
          <w:rFonts w:ascii="Times New Roman" w:hAnsi="Times New Roman" w:cs="Times New Roman"/>
          <w:b w:val="0"/>
          <w:color w:val="auto"/>
          <w:sz w:val="24"/>
          <w:szCs w:val="24"/>
        </w:rPr>
        <w:t>П О С Т А Н О В Л Я Ю:</w:t>
      </w:r>
    </w:p>
    <w:p w:rsidR="005C1D7C" w:rsidRPr="005C1D7C" w:rsidRDefault="005C1D7C" w:rsidP="005C1D7C">
      <w:pPr>
        <w:spacing w:after="0" w:line="240" w:lineRule="auto"/>
        <w:rPr>
          <w:rFonts w:ascii="Times New Roman" w:hAnsi="Times New Roman" w:cs="Times New Roman"/>
        </w:rPr>
      </w:pPr>
    </w:p>
    <w:p w:rsidR="00243E30" w:rsidRPr="00243E30" w:rsidRDefault="00243E30" w:rsidP="00243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"/>
      <w:r w:rsidRPr="00243E30">
        <w:rPr>
          <w:rFonts w:ascii="Times New Roman" w:hAnsi="Times New Roman" w:cs="Times New Roman"/>
          <w:sz w:val="24"/>
          <w:szCs w:val="24"/>
        </w:rPr>
        <w:t xml:space="preserve">1.По распоряжению (команде) военного комиссариата </w:t>
      </w:r>
      <w:r>
        <w:rPr>
          <w:rFonts w:ascii="Times New Roman" w:hAnsi="Times New Roman" w:cs="Times New Roman"/>
          <w:sz w:val="24"/>
          <w:szCs w:val="24"/>
        </w:rPr>
        <w:t xml:space="preserve">Тальменского района Алтайского края развернуть </w:t>
      </w:r>
      <w:r w:rsidRPr="00243E30">
        <w:rPr>
          <w:rFonts w:ascii="Times New Roman" w:hAnsi="Times New Roman" w:cs="Times New Roman"/>
          <w:sz w:val="24"/>
          <w:szCs w:val="24"/>
        </w:rPr>
        <w:t xml:space="preserve">штаб оповещения  и пункт сбор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E30">
        <w:rPr>
          <w:rFonts w:ascii="Times New Roman" w:hAnsi="Times New Roman" w:cs="Times New Roman"/>
          <w:sz w:val="24"/>
          <w:szCs w:val="24"/>
        </w:rPr>
        <w:t>Среднесибирский сельсовет Тальменского района Алтайского края назначить</w:t>
      </w:r>
      <w:r w:rsidR="00655A3E">
        <w:rPr>
          <w:rFonts w:ascii="Times New Roman" w:hAnsi="Times New Roman" w:cs="Times New Roman"/>
          <w:sz w:val="24"/>
          <w:szCs w:val="24"/>
        </w:rPr>
        <w:t xml:space="preserve"> в составе (П</w:t>
      </w:r>
      <w:r>
        <w:rPr>
          <w:rFonts w:ascii="Times New Roman" w:hAnsi="Times New Roman" w:cs="Times New Roman"/>
          <w:sz w:val="24"/>
          <w:szCs w:val="24"/>
        </w:rPr>
        <w:t>риложение 1 к постановлению)</w:t>
      </w:r>
      <w:r w:rsidRPr="00243E30">
        <w:rPr>
          <w:rFonts w:ascii="Times New Roman" w:hAnsi="Times New Roman" w:cs="Times New Roman"/>
          <w:sz w:val="24"/>
          <w:szCs w:val="24"/>
        </w:rPr>
        <w:t>:</w:t>
      </w:r>
    </w:p>
    <w:p w:rsidR="00243E30" w:rsidRPr="00243E30" w:rsidRDefault="00243E30" w:rsidP="00243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43E30">
        <w:rPr>
          <w:rFonts w:ascii="Times New Roman" w:hAnsi="Times New Roman" w:cs="Times New Roman"/>
          <w:sz w:val="24"/>
          <w:szCs w:val="24"/>
        </w:rPr>
        <w:t>.</w:t>
      </w:r>
      <w:r w:rsidRPr="00243E30">
        <w:rPr>
          <w:rFonts w:ascii="Times New Roman" w:hAnsi="Times New Roman" w:cs="Times New Roman"/>
          <w:sz w:val="24"/>
          <w:szCs w:val="24"/>
        </w:rPr>
        <w:tab/>
        <w:t xml:space="preserve">Штаб оповещения и пункт сбора муниципального образования развернуть                    в здании </w:t>
      </w:r>
      <w:r>
        <w:rPr>
          <w:rFonts w:ascii="Times New Roman" w:hAnsi="Times New Roman" w:cs="Times New Roman"/>
          <w:sz w:val="24"/>
          <w:szCs w:val="24"/>
        </w:rPr>
        <w:t>Среднесибирского</w:t>
      </w:r>
      <w:r w:rsidRPr="00243E30">
        <w:rPr>
          <w:rFonts w:ascii="Times New Roman" w:hAnsi="Times New Roman" w:cs="Times New Roman"/>
          <w:sz w:val="24"/>
          <w:szCs w:val="24"/>
        </w:rPr>
        <w:t xml:space="preserve"> Дома Культуры по адресу: ул. </w:t>
      </w:r>
      <w:r>
        <w:rPr>
          <w:rFonts w:ascii="Times New Roman" w:hAnsi="Times New Roman" w:cs="Times New Roman"/>
          <w:sz w:val="24"/>
          <w:szCs w:val="24"/>
        </w:rPr>
        <w:t>Юбилейная</w:t>
      </w:r>
      <w:r w:rsidRPr="00243E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2Б</w:t>
      </w:r>
      <w:r w:rsidRPr="00243E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.Среднесибирский, </w:t>
      </w:r>
      <w:r w:rsidRPr="00243E30">
        <w:rPr>
          <w:rFonts w:ascii="Times New Roman" w:hAnsi="Times New Roman" w:cs="Times New Roman"/>
          <w:sz w:val="24"/>
          <w:szCs w:val="24"/>
        </w:rPr>
        <w:t xml:space="preserve"> сбор поставляемой техники возле здания Дома Культуры. </w:t>
      </w:r>
    </w:p>
    <w:p w:rsidR="00243E30" w:rsidRPr="00243E30" w:rsidRDefault="00146928" w:rsidP="00243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3E30" w:rsidRPr="00243E30">
        <w:rPr>
          <w:rFonts w:ascii="Times New Roman" w:hAnsi="Times New Roman" w:cs="Times New Roman"/>
          <w:sz w:val="24"/>
          <w:szCs w:val="24"/>
        </w:rPr>
        <w:t>.</w:t>
      </w:r>
      <w:r w:rsidR="00243E30" w:rsidRPr="00243E30">
        <w:rPr>
          <w:rFonts w:ascii="Times New Roman" w:hAnsi="Times New Roman" w:cs="Times New Roman"/>
          <w:sz w:val="24"/>
          <w:szCs w:val="24"/>
        </w:rPr>
        <w:tab/>
        <w:t>Оборудовать штаб оповещения и пункт сбора муниципального образования необходимым инвентарем и документацией, согласно требованиям военного комиссариата</w:t>
      </w:r>
      <w:r w:rsidR="00243E30">
        <w:rPr>
          <w:rFonts w:ascii="Times New Roman" w:hAnsi="Times New Roman" w:cs="Times New Roman"/>
          <w:sz w:val="24"/>
          <w:szCs w:val="24"/>
        </w:rPr>
        <w:t xml:space="preserve"> Тальменского района Алтайского края</w:t>
      </w:r>
      <w:r w:rsidR="00243E30" w:rsidRPr="00243E30">
        <w:rPr>
          <w:rFonts w:ascii="Times New Roman" w:hAnsi="Times New Roman" w:cs="Times New Roman"/>
          <w:sz w:val="24"/>
          <w:szCs w:val="24"/>
        </w:rPr>
        <w:t>.</w:t>
      </w:r>
    </w:p>
    <w:p w:rsidR="00243E30" w:rsidRPr="00243E30" w:rsidRDefault="00243E30" w:rsidP="00243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3E30">
        <w:rPr>
          <w:rFonts w:ascii="Times New Roman" w:hAnsi="Times New Roman" w:cs="Times New Roman"/>
          <w:sz w:val="24"/>
          <w:szCs w:val="24"/>
        </w:rPr>
        <w:t>4. Выделить в распоряжение штаба оповещения и пункт</w:t>
      </w:r>
      <w:r w:rsidR="00655A3E">
        <w:rPr>
          <w:rFonts w:ascii="Times New Roman" w:hAnsi="Times New Roman" w:cs="Times New Roman"/>
          <w:sz w:val="24"/>
          <w:szCs w:val="24"/>
        </w:rPr>
        <w:t>а</w:t>
      </w:r>
      <w:r w:rsidRPr="00243E30">
        <w:rPr>
          <w:rFonts w:ascii="Times New Roman" w:hAnsi="Times New Roman" w:cs="Times New Roman"/>
          <w:sz w:val="24"/>
          <w:szCs w:val="24"/>
        </w:rPr>
        <w:t xml:space="preserve"> сбора муниципального образования  необходимый транспорт для оповещения и доставки граждан, прибывающих                              в запасе на пункт сбора граждан   (Приложение </w:t>
      </w:r>
      <w:r w:rsidR="00655A3E">
        <w:rPr>
          <w:rFonts w:ascii="Times New Roman" w:hAnsi="Times New Roman" w:cs="Times New Roman"/>
          <w:sz w:val="24"/>
          <w:szCs w:val="24"/>
        </w:rPr>
        <w:t>2 к постановлению</w:t>
      </w:r>
      <w:r w:rsidRPr="00243E3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43E30" w:rsidRPr="00243E30" w:rsidRDefault="00146928" w:rsidP="00243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43E30" w:rsidRPr="00243E30">
        <w:rPr>
          <w:rFonts w:ascii="Times New Roman" w:hAnsi="Times New Roman" w:cs="Times New Roman"/>
          <w:sz w:val="24"/>
          <w:szCs w:val="24"/>
        </w:rPr>
        <w:t xml:space="preserve">Расходы, связанные с выделением и эксплуатацией автотранспорта вызываемого для выполнения мобилизационных мероприятий отнести за счет средств Министерства Обороны Российской Федерации. Сведения о потребности в бюджетных ассигнованиях на осуществление расходов по организации штаба оповещение и пункта сбора муниципального образования в схематичном варианте согласно приложению </w:t>
      </w:r>
      <w:r w:rsidR="00655A3E">
        <w:rPr>
          <w:rFonts w:ascii="Times New Roman" w:hAnsi="Times New Roman" w:cs="Times New Roman"/>
          <w:sz w:val="24"/>
          <w:szCs w:val="24"/>
        </w:rPr>
        <w:t>3 к постановлению</w:t>
      </w:r>
      <w:r w:rsidR="00243E30" w:rsidRPr="00243E30">
        <w:rPr>
          <w:rFonts w:ascii="Times New Roman" w:hAnsi="Times New Roman" w:cs="Times New Roman"/>
          <w:sz w:val="24"/>
          <w:szCs w:val="24"/>
        </w:rPr>
        <w:t>.</w:t>
      </w:r>
    </w:p>
    <w:p w:rsidR="005C1D7C" w:rsidRPr="005C1D7C" w:rsidRDefault="00146928" w:rsidP="00243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3E30" w:rsidRPr="00243E30">
        <w:rPr>
          <w:rFonts w:ascii="Times New Roman" w:hAnsi="Times New Roman" w:cs="Times New Roman"/>
          <w:sz w:val="24"/>
          <w:szCs w:val="24"/>
        </w:rPr>
        <w:t>.</w:t>
      </w:r>
      <w:r w:rsidR="007206CE">
        <w:rPr>
          <w:rFonts w:ascii="Times New Roman" w:hAnsi="Times New Roman" w:cs="Times New Roman"/>
          <w:sz w:val="24"/>
          <w:szCs w:val="24"/>
        </w:rPr>
        <w:t xml:space="preserve"> Контроль по исполнению данного постановления оставляю за собой</w:t>
      </w:r>
      <w:r w:rsidR="00243E30" w:rsidRPr="00243E30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5C1D7C" w:rsidRPr="005C1D7C" w:rsidRDefault="005C1D7C" w:rsidP="005C1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04A" w:rsidRDefault="005C1D7C" w:rsidP="00496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7C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C1D7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560F2">
        <w:rPr>
          <w:rFonts w:ascii="Times New Roman" w:hAnsi="Times New Roman" w:cs="Times New Roman"/>
          <w:sz w:val="24"/>
          <w:szCs w:val="24"/>
        </w:rPr>
        <w:t>С.Г. Карпов</w:t>
      </w:r>
    </w:p>
    <w:p w:rsidR="00050D6A" w:rsidRDefault="00050D6A" w:rsidP="00496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D6A" w:rsidRDefault="00050D6A" w:rsidP="00496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8A8" w:rsidRDefault="00050D6A">
      <w:pPr>
        <w:rPr>
          <w:rFonts w:ascii="Times New Roman" w:hAnsi="Times New Roman" w:cs="Times New Roman"/>
          <w:sz w:val="24"/>
          <w:szCs w:val="24"/>
        </w:rPr>
        <w:sectPr w:rsidR="00C708A8" w:rsidSect="00CC1F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0D6A" w:rsidRDefault="00050D6A" w:rsidP="00655A3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655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  <w:r w:rsidR="00655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есибирского сельсовета </w:t>
      </w:r>
    </w:p>
    <w:p w:rsidR="00050D6A" w:rsidRDefault="00050D6A" w:rsidP="00C708A8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55A3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3EA2">
        <w:rPr>
          <w:rFonts w:ascii="Times New Roman" w:hAnsi="Times New Roman" w:cs="Times New Roman"/>
          <w:sz w:val="24"/>
          <w:szCs w:val="24"/>
        </w:rPr>
        <w:t>0</w:t>
      </w:r>
      <w:r w:rsidR="00C708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A3E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55A3E">
        <w:rPr>
          <w:rFonts w:ascii="Times New Roman" w:hAnsi="Times New Roman" w:cs="Times New Roman"/>
          <w:sz w:val="24"/>
          <w:szCs w:val="24"/>
        </w:rPr>
        <w:t>7</w:t>
      </w:r>
    </w:p>
    <w:p w:rsidR="00050D6A" w:rsidRDefault="00050D6A" w:rsidP="00050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A3E" w:rsidRPr="0057103A" w:rsidRDefault="00655A3E" w:rsidP="00655A3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7103A">
        <w:rPr>
          <w:rFonts w:ascii="Times New Roman" w:hAnsi="Times New Roman"/>
          <w:b/>
          <w:sz w:val="24"/>
          <w:szCs w:val="24"/>
          <w:lang w:eastAsia="ar-SA"/>
        </w:rPr>
        <w:t>ИМЕННОЙ СПИСОК</w:t>
      </w:r>
    </w:p>
    <w:p w:rsidR="00655A3E" w:rsidRPr="0057103A" w:rsidRDefault="00655A3E" w:rsidP="00655A3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7103A">
        <w:rPr>
          <w:rFonts w:ascii="Times New Roman" w:hAnsi="Times New Roman"/>
          <w:b/>
          <w:sz w:val="24"/>
          <w:szCs w:val="24"/>
          <w:lang w:eastAsia="ar-SA"/>
        </w:rPr>
        <w:t xml:space="preserve">личного состава штаба оповещения, розыска, сбора и отправки мобилизационных ресурсов </w:t>
      </w:r>
    </w:p>
    <w:p w:rsidR="00655A3E" w:rsidRPr="0057103A" w:rsidRDefault="00655A3E" w:rsidP="00655A3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7103A">
        <w:rPr>
          <w:rFonts w:ascii="Times New Roman" w:hAnsi="Times New Roman"/>
          <w:b/>
          <w:sz w:val="24"/>
          <w:szCs w:val="24"/>
          <w:lang w:eastAsia="ar-SA"/>
        </w:rPr>
        <w:t>ШО и ПСМО Среднесибирский сельсовет</w:t>
      </w:r>
    </w:p>
    <w:tbl>
      <w:tblPr>
        <w:tblW w:w="13952" w:type="dxa"/>
        <w:tblInd w:w="959" w:type="dxa"/>
        <w:tblLayout w:type="fixed"/>
        <w:tblLook w:val="0000"/>
      </w:tblPr>
      <w:tblGrid>
        <w:gridCol w:w="574"/>
        <w:gridCol w:w="2969"/>
        <w:gridCol w:w="3008"/>
        <w:gridCol w:w="3317"/>
        <w:gridCol w:w="4084"/>
      </w:tblGrid>
      <w:tr w:rsidR="00655A3E" w:rsidRPr="0057103A" w:rsidTr="00C03179">
        <w:trPr>
          <w:cantSplit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№ пп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5A3E" w:rsidRPr="0057103A" w:rsidRDefault="00655A3E" w:rsidP="00C03179">
            <w:pPr>
              <w:keepNext/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амилия, </w:t>
            </w:r>
          </w:p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имя и отчество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Телефон,</w:t>
            </w:r>
          </w:p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сто жительства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сто работы, </w:t>
            </w:r>
          </w:p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телефон и должность</w:t>
            </w:r>
          </w:p>
        </w:tc>
      </w:tr>
      <w:tr w:rsidR="00655A3E" w:rsidRPr="0057103A" w:rsidTr="00C03179">
        <w:trPr>
          <w:cantSplit/>
          <w:trHeight w:val="287"/>
        </w:trPr>
        <w:tc>
          <w:tcPr>
            <w:tcW w:w="13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УППА ОПОВЕЩЕНИЯ, РОЗЫСКА, СБОРА И ОТПРАВКИ МОБИЛИЗАЦИОННЫХ РЕСУРСОВ</w:t>
            </w:r>
          </w:p>
        </w:tc>
      </w:tr>
      <w:tr w:rsidR="00655A3E" w:rsidRPr="0057103A" w:rsidTr="00C03179">
        <w:trPr>
          <w:cantSplit/>
          <w:trHeight w:val="679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группы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.Г. Карпов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913-275-43-92</w:t>
            </w:r>
          </w:p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ул. Мира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Среднесибирского сельсовета, глава</w:t>
            </w:r>
          </w:p>
        </w:tc>
      </w:tr>
      <w:tr w:rsidR="00655A3E" w:rsidRPr="0057103A" w:rsidTr="00C03179">
        <w:trPr>
          <w:cantSplit/>
          <w:trHeight w:val="561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5A3E" w:rsidRPr="0057103A" w:rsidRDefault="00655A3E" w:rsidP="00C03179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.Н. Бондаренко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906-960-59-43</w:t>
            </w:r>
          </w:p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Ул. Лесная 23-2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енсионер</w:t>
            </w:r>
          </w:p>
        </w:tc>
      </w:tr>
      <w:tr w:rsidR="00655A3E" w:rsidRPr="0057103A" w:rsidTr="00C03179">
        <w:trPr>
          <w:cantSplit/>
          <w:trHeight w:val="40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хнический работник </w:t>
            </w:r>
          </w:p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№ 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.Б. Ляпистова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923-652-72-13</w:t>
            </w:r>
          </w:p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ул. Юбилейная 16-2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Среднесибирского сельсовета, специалист ВУС</w:t>
            </w:r>
          </w:p>
        </w:tc>
      </w:tr>
      <w:tr w:rsidR="00655A3E" w:rsidRPr="0057103A" w:rsidTr="00C03179">
        <w:trPr>
          <w:cantSplit/>
          <w:trHeight w:val="408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5A3E" w:rsidRPr="0057103A" w:rsidRDefault="00655A3E" w:rsidP="00C03179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.С. Житнюк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923-791-33-58</w:t>
            </w:r>
          </w:p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ул. Вишневая 33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ДК, художественный руководитель</w:t>
            </w:r>
          </w:p>
        </w:tc>
      </w:tr>
      <w:tr w:rsidR="00655A3E" w:rsidRPr="0057103A" w:rsidTr="00C03179">
        <w:trPr>
          <w:cantSplit/>
          <w:trHeight w:val="571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Посыльный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.В. Вяткин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983-354-84-74</w:t>
            </w:r>
          </w:p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ул. Центральная 4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Среднесибирского сельсовета, водитель</w:t>
            </w:r>
          </w:p>
        </w:tc>
      </w:tr>
      <w:tr w:rsidR="00655A3E" w:rsidRPr="0057103A" w:rsidTr="00C03179">
        <w:trPr>
          <w:cantSplit/>
          <w:trHeight w:val="41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5A3E" w:rsidRPr="0057103A" w:rsidRDefault="00655A3E" w:rsidP="00C03179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.Ф. Пригода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961-992-85-49</w:t>
            </w:r>
          </w:p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ул. Центральная 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Среднесибирская ДШИ, преподаватель </w:t>
            </w:r>
          </w:p>
        </w:tc>
      </w:tr>
      <w:tr w:rsidR="00655A3E" w:rsidRPr="0057103A" w:rsidTr="00C03179">
        <w:trPr>
          <w:cantSplit/>
          <w:trHeight w:val="275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Сотрудник полиции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.В. Конецкий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913-255-91-10</w:t>
            </w:r>
          </w:p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ул. Центральная 25-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МВД Тальменского района, участковый</w:t>
            </w:r>
          </w:p>
        </w:tc>
      </w:tr>
      <w:tr w:rsidR="00655A3E" w:rsidRPr="0057103A" w:rsidTr="00C03179">
        <w:trPr>
          <w:cantSplit/>
          <w:trHeight w:val="412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5A3E" w:rsidRPr="0057103A" w:rsidRDefault="00655A3E" w:rsidP="00C03179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.И. Войлиненко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983-554-26-66</w:t>
            </w:r>
          </w:p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ул. Вокзальная 3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ОМВД Тальменского района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нспектор </w:t>
            </w: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ИБДД</w:t>
            </w:r>
          </w:p>
        </w:tc>
      </w:tr>
      <w:tr w:rsidR="00655A3E" w:rsidRPr="0057103A" w:rsidTr="00C03179">
        <w:trPr>
          <w:cantSplit/>
          <w:trHeight w:val="419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хнический работник </w:t>
            </w:r>
          </w:p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№ 2 (по транспорту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.В. Киселев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909-501-02-20</w:t>
            </w:r>
          </w:p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ул. Лесная 1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ОО «МитПром»,</w:t>
            </w:r>
          </w:p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нженер</w:t>
            </w:r>
          </w:p>
        </w:tc>
      </w:tr>
      <w:tr w:rsidR="00655A3E" w:rsidRPr="0057103A" w:rsidTr="00C03179">
        <w:trPr>
          <w:cantSplit/>
          <w:trHeight w:val="28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5A3E" w:rsidRPr="0057103A" w:rsidRDefault="00655A3E" w:rsidP="00C03179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.И. Шауберт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913-222-86-26</w:t>
            </w:r>
          </w:p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ул. Юбилейная 44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ОО «МитПром»,</w:t>
            </w:r>
          </w:p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диспетчер </w:t>
            </w:r>
          </w:p>
        </w:tc>
      </w:tr>
      <w:tr w:rsidR="00655A3E" w:rsidRPr="0057103A" w:rsidTr="00C03179">
        <w:trPr>
          <w:cantSplit/>
          <w:trHeight w:val="293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чальник команды </w:t>
            </w:r>
          </w:p>
          <w:p w:rsidR="00655A3E" w:rsidRPr="0057103A" w:rsidRDefault="00655A3E" w:rsidP="00C031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sz w:val="24"/>
                <w:szCs w:val="24"/>
                <w:lang w:eastAsia="ar-SA"/>
              </w:rPr>
              <w:t>(партии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.В. Богатко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983-10070-73</w:t>
            </w:r>
          </w:p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ул. Молодежная 13-2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КОУ «Среднесибирская СОШ», директор</w:t>
            </w:r>
          </w:p>
        </w:tc>
      </w:tr>
      <w:tr w:rsidR="00655A3E" w:rsidRPr="0057103A" w:rsidTr="00C03179">
        <w:trPr>
          <w:cantSplit/>
          <w:trHeight w:val="301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5A3E" w:rsidRPr="0057103A" w:rsidRDefault="00655A3E" w:rsidP="00C03179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.В. Фоминых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913-227-99-26</w:t>
            </w:r>
          </w:p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ул. Юбилейная 4-6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5A3E" w:rsidRPr="0057103A" w:rsidRDefault="00655A3E" w:rsidP="00C031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7103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ожарно-спасательная часть № 30 ФПС ГПС ФГКУ "3 ОФПС по Алтайскому краю"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 Пожарный</w:t>
            </w:r>
          </w:p>
        </w:tc>
      </w:tr>
    </w:tbl>
    <w:p w:rsidR="00655A3E" w:rsidRDefault="00655A3E" w:rsidP="00050D6A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  <w:sectPr w:rsidR="00655A3E" w:rsidSect="00655A3E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592314" w:rsidRDefault="00592314" w:rsidP="0059231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становлению  администрации  Среднесибирского сельсовета </w:t>
      </w:r>
    </w:p>
    <w:p w:rsidR="00592314" w:rsidRDefault="00592314" w:rsidP="0059231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2.2024 №7</w:t>
      </w:r>
    </w:p>
    <w:p w:rsidR="00592314" w:rsidRDefault="00592314" w:rsidP="0059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14" w:rsidRDefault="00592314" w:rsidP="0059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14" w:rsidRDefault="00592314" w:rsidP="0059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14" w:rsidRPr="00592314" w:rsidRDefault="00592314" w:rsidP="0059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314">
        <w:rPr>
          <w:rFonts w:ascii="Times New Roman" w:hAnsi="Times New Roman" w:cs="Times New Roman"/>
          <w:sz w:val="28"/>
          <w:szCs w:val="28"/>
        </w:rPr>
        <w:t>Транспорт, выделяемый для работы</w:t>
      </w:r>
    </w:p>
    <w:p w:rsidR="00592314" w:rsidRPr="00592314" w:rsidRDefault="00592314" w:rsidP="0059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314">
        <w:rPr>
          <w:rFonts w:ascii="Times New Roman" w:hAnsi="Times New Roman" w:cs="Times New Roman"/>
          <w:sz w:val="28"/>
          <w:szCs w:val="28"/>
        </w:rPr>
        <w:t>штаба оповещения и пункт сбора муниципального образования,</w:t>
      </w:r>
    </w:p>
    <w:p w:rsidR="00592314" w:rsidRPr="00592314" w:rsidRDefault="00592314" w:rsidP="0059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314">
        <w:rPr>
          <w:rFonts w:ascii="Times New Roman" w:hAnsi="Times New Roman" w:cs="Times New Roman"/>
          <w:sz w:val="28"/>
          <w:szCs w:val="28"/>
        </w:rPr>
        <w:t xml:space="preserve">для оповещения и доставки граждан, прибывающих в запасе на пункт сбора граждан в </w:t>
      </w:r>
      <w:r>
        <w:rPr>
          <w:rFonts w:ascii="Times New Roman" w:hAnsi="Times New Roman" w:cs="Times New Roman"/>
          <w:sz w:val="28"/>
          <w:szCs w:val="28"/>
        </w:rPr>
        <w:t>п. Среднесибирский</w:t>
      </w:r>
      <w:r w:rsidRPr="00592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Юбилейная д.2Б</w:t>
      </w:r>
    </w:p>
    <w:p w:rsidR="00592314" w:rsidRP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14" w:rsidRP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D6A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314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>
        <w:rPr>
          <w:rFonts w:ascii="Times New Roman" w:hAnsi="Times New Roman" w:cs="Times New Roman"/>
          <w:sz w:val="28"/>
          <w:szCs w:val="28"/>
        </w:rPr>
        <w:t>Среднесибирского сельсовета</w:t>
      </w:r>
      <w:r w:rsidRPr="00592314">
        <w:rPr>
          <w:rFonts w:ascii="Times New Roman" w:hAnsi="Times New Roman" w:cs="Times New Roman"/>
          <w:sz w:val="28"/>
          <w:szCs w:val="28"/>
        </w:rPr>
        <w:t xml:space="preserve"> – 1 машина.</w:t>
      </w:r>
    </w:p>
    <w:p w:rsid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14" w:rsidRDefault="00592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2314" w:rsidRDefault="00592314" w:rsidP="0059231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постановлению  администрации  Среднесибирского сельсовета </w:t>
      </w:r>
    </w:p>
    <w:p w:rsidR="00592314" w:rsidRDefault="00592314" w:rsidP="0059231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2.2024 №7</w:t>
      </w:r>
    </w:p>
    <w:p w:rsid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14" w:rsidRPr="00592314" w:rsidRDefault="00592314" w:rsidP="0059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314">
        <w:rPr>
          <w:rFonts w:ascii="Times New Roman" w:hAnsi="Times New Roman" w:cs="Times New Roman"/>
          <w:sz w:val="28"/>
          <w:szCs w:val="28"/>
        </w:rPr>
        <w:t>Сведения</w:t>
      </w:r>
    </w:p>
    <w:p w:rsidR="00592314" w:rsidRPr="00592314" w:rsidRDefault="00592314" w:rsidP="0059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314">
        <w:rPr>
          <w:rFonts w:ascii="Times New Roman" w:hAnsi="Times New Roman" w:cs="Times New Roman"/>
          <w:sz w:val="28"/>
          <w:szCs w:val="28"/>
        </w:rPr>
        <w:t>о потребности в бюджетных ассигнованиях на осуществление расходов по организации штаба оповещение и пункта сбора муниципального образования</w:t>
      </w:r>
    </w:p>
    <w:p w:rsidR="00592314" w:rsidRPr="00592314" w:rsidRDefault="00592314" w:rsidP="0059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314">
        <w:rPr>
          <w:rFonts w:ascii="Times New Roman" w:hAnsi="Times New Roman" w:cs="Times New Roman"/>
          <w:sz w:val="28"/>
          <w:szCs w:val="28"/>
        </w:rPr>
        <w:t>Среднесибирский сельсовет Тальменского района Алтайского края</w:t>
      </w:r>
    </w:p>
    <w:p w:rsidR="00592314" w:rsidRP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14" w:rsidRP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314">
        <w:rPr>
          <w:rFonts w:ascii="Times New Roman" w:hAnsi="Times New Roman" w:cs="Times New Roman"/>
          <w:sz w:val="28"/>
          <w:szCs w:val="28"/>
        </w:rPr>
        <w:t>1. Общий объем потребности в бюджетных ас</w:t>
      </w:r>
      <w:r w:rsidR="00BD4007">
        <w:rPr>
          <w:rFonts w:ascii="Times New Roman" w:hAnsi="Times New Roman" w:cs="Times New Roman"/>
          <w:sz w:val="28"/>
          <w:szCs w:val="28"/>
        </w:rPr>
        <w:t>сигнованиях ______________________________________________________</w:t>
      </w:r>
    </w:p>
    <w:p w:rsidR="00592314" w:rsidRP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14" w:rsidRP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314">
        <w:rPr>
          <w:rFonts w:ascii="Times New Roman" w:hAnsi="Times New Roman" w:cs="Times New Roman"/>
          <w:sz w:val="28"/>
          <w:szCs w:val="28"/>
        </w:rPr>
        <w:t xml:space="preserve">2. </w:t>
      </w:r>
      <w:r w:rsidR="007206CE">
        <w:rPr>
          <w:rFonts w:ascii="Times New Roman" w:hAnsi="Times New Roman" w:cs="Times New Roman"/>
          <w:sz w:val="28"/>
          <w:szCs w:val="28"/>
        </w:rPr>
        <w:t xml:space="preserve">Оплата питания </w:t>
      </w:r>
      <w:r w:rsidRPr="00592314">
        <w:rPr>
          <w:rFonts w:ascii="Times New Roman" w:hAnsi="Times New Roman" w:cs="Times New Roman"/>
          <w:sz w:val="28"/>
          <w:szCs w:val="28"/>
        </w:rPr>
        <w:t>аппарат</w:t>
      </w:r>
      <w:r w:rsidR="00BD4007">
        <w:rPr>
          <w:rFonts w:ascii="Times New Roman" w:hAnsi="Times New Roman" w:cs="Times New Roman"/>
          <w:sz w:val="28"/>
          <w:szCs w:val="28"/>
        </w:rPr>
        <w:t>у усиления ____________________________________________________</w:t>
      </w:r>
    </w:p>
    <w:p w:rsidR="00592314" w:rsidRP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14" w:rsidRP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314">
        <w:rPr>
          <w:rFonts w:ascii="Times New Roman" w:hAnsi="Times New Roman" w:cs="Times New Roman"/>
          <w:sz w:val="28"/>
          <w:szCs w:val="28"/>
        </w:rPr>
        <w:t xml:space="preserve">3. Аренда помещений __________________________ </w:t>
      </w:r>
    </w:p>
    <w:p w:rsidR="00592314" w:rsidRP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14" w:rsidRP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314">
        <w:rPr>
          <w:rFonts w:ascii="Times New Roman" w:hAnsi="Times New Roman" w:cs="Times New Roman"/>
          <w:sz w:val="28"/>
          <w:szCs w:val="28"/>
        </w:rPr>
        <w:t xml:space="preserve">4. Услуги связи _________________________ </w:t>
      </w:r>
    </w:p>
    <w:p w:rsidR="00592314" w:rsidRP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14" w:rsidRP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314">
        <w:rPr>
          <w:rFonts w:ascii="Times New Roman" w:hAnsi="Times New Roman" w:cs="Times New Roman"/>
          <w:sz w:val="28"/>
          <w:szCs w:val="28"/>
        </w:rPr>
        <w:t xml:space="preserve">5. Транспортные услуги _____________________ </w:t>
      </w:r>
    </w:p>
    <w:p w:rsidR="00592314" w:rsidRP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14" w:rsidRPr="00592314" w:rsidRDefault="00BD4007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2314" w:rsidRPr="00592314">
        <w:rPr>
          <w:rFonts w:ascii="Times New Roman" w:hAnsi="Times New Roman" w:cs="Times New Roman"/>
          <w:sz w:val="28"/>
          <w:szCs w:val="28"/>
        </w:rPr>
        <w:t xml:space="preserve">. Коммунальные услуги ___________________ </w:t>
      </w:r>
    </w:p>
    <w:p w:rsidR="00592314" w:rsidRPr="00592314" w:rsidRDefault="00592314" w:rsidP="0059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14" w:rsidRPr="00592314" w:rsidRDefault="00592314" w:rsidP="00BD4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2314" w:rsidRPr="00592314" w:rsidSect="0059231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13" w:rsidRDefault="00BF3B13" w:rsidP="00655A3E">
      <w:pPr>
        <w:spacing w:after="0" w:line="240" w:lineRule="auto"/>
      </w:pPr>
      <w:r>
        <w:separator/>
      </w:r>
    </w:p>
  </w:endnote>
  <w:endnote w:type="continuationSeparator" w:id="1">
    <w:p w:rsidR="00BF3B13" w:rsidRDefault="00BF3B13" w:rsidP="0065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13" w:rsidRDefault="00BF3B13" w:rsidP="00655A3E">
      <w:pPr>
        <w:spacing w:after="0" w:line="240" w:lineRule="auto"/>
      </w:pPr>
      <w:r>
        <w:separator/>
      </w:r>
    </w:p>
  </w:footnote>
  <w:footnote w:type="continuationSeparator" w:id="1">
    <w:p w:rsidR="00BF3B13" w:rsidRDefault="00BF3B13" w:rsidP="0065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8459B2"/>
    <w:multiLevelType w:val="hybridMultilevel"/>
    <w:tmpl w:val="97C2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777"/>
    <w:rsid w:val="00050D6A"/>
    <w:rsid w:val="00077687"/>
    <w:rsid w:val="000A3EA2"/>
    <w:rsid w:val="000D55E7"/>
    <w:rsid w:val="00146928"/>
    <w:rsid w:val="00243E30"/>
    <w:rsid w:val="00262C1C"/>
    <w:rsid w:val="00264584"/>
    <w:rsid w:val="00313488"/>
    <w:rsid w:val="003268AC"/>
    <w:rsid w:val="004546DD"/>
    <w:rsid w:val="00476281"/>
    <w:rsid w:val="0048277A"/>
    <w:rsid w:val="00490AB2"/>
    <w:rsid w:val="0049604A"/>
    <w:rsid w:val="005250AC"/>
    <w:rsid w:val="00592314"/>
    <w:rsid w:val="005C1D7C"/>
    <w:rsid w:val="005E3288"/>
    <w:rsid w:val="00655A3E"/>
    <w:rsid w:val="00671D0E"/>
    <w:rsid w:val="007206CE"/>
    <w:rsid w:val="007561A5"/>
    <w:rsid w:val="00796C9A"/>
    <w:rsid w:val="00814563"/>
    <w:rsid w:val="00865775"/>
    <w:rsid w:val="008A60A0"/>
    <w:rsid w:val="008D2494"/>
    <w:rsid w:val="00915D21"/>
    <w:rsid w:val="0099679D"/>
    <w:rsid w:val="00BB7C46"/>
    <w:rsid w:val="00BD4007"/>
    <w:rsid w:val="00BF3B13"/>
    <w:rsid w:val="00C15777"/>
    <w:rsid w:val="00C55A2F"/>
    <w:rsid w:val="00C708A8"/>
    <w:rsid w:val="00CC1F6A"/>
    <w:rsid w:val="00D43A67"/>
    <w:rsid w:val="00E07532"/>
    <w:rsid w:val="00E31E28"/>
    <w:rsid w:val="00F11B22"/>
    <w:rsid w:val="00F560F2"/>
    <w:rsid w:val="00F57EBD"/>
    <w:rsid w:val="00FE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1C"/>
  </w:style>
  <w:style w:type="paragraph" w:styleId="1">
    <w:name w:val="heading 1"/>
    <w:basedOn w:val="a"/>
    <w:next w:val="a"/>
    <w:link w:val="10"/>
    <w:uiPriority w:val="9"/>
    <w:qFormat/>
    <w:rsid w:val="005C1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15777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14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15777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pacing w:val="84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15777"/>
    <w:rPr>
      <w:rFonts w:ascii="Times New Roman" w:eastAsia="Times New Roman" w:hAnsi="Times New Roman" w:cs="Times New Roman"/>
      <w:b/>
      <w:spacing w:val="14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15777"/>
    <w:rPr>
      <w:rFonts w:ascii="Arial" w:eastAsia="Times New Roman" w:hAnsi="Arial" w:cs="Times New Roman"/>
      <w:b/>
      <w:spacing w:val="84"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C1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15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C1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uiPriority w:val="99"/>
    <w:rsid w:val="005C1D7C"/>
    <w:rPr>
      <w:rFonts w:ascii="Times New Roman" w:hAnsi="Times New Roman" w:cs="Times New Roman" w:hint="default"/>
      <w:b w:val="0"/>
      <w:bCs w:val="0"/>
      <w:color w:val="106BBE"/>
    </w:rPr>
  </w:style>
  <w:style w:type="table" w:styleId="a6">
    <w:name w:val="Table Grid"/>
    <w:basedOn w:val="a1"/>
    <w:uiPriority w:val="59"/>
    <w:rsid w:val="00050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C9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55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5A3E"/>
  </w:style>
  <w:style w:type="paragraph" w:styleId="ab">
    <w:name w:val="footer"/>
    <w:basedOn w:val="a"/>
    <w:link w:val="ac"/>
    <w:uiPriority w:val="99"/>
    <w:semiHidden/>
    <w:unhideWhenUsed/>
    <w:rsid w:val="00655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5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2F14-1673-4081-ABAD-5C233FAF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</dc:creator>
  <cp:keywords/>
  <dc:description/>
  <cp:lastModifiedBy>SRED</cp:lastModifiedBy>
  <cp:revision>28</cp:revision>
  <cp:lastPrinted>2024-02-21T03:54:00Z</cp:lastPrinted>
  <dcterms:created xsi:type="dcterms:W3CDTF">2022-07-28T14:34:00Z</dcterms:created>
  <dcterms:modified xsi:type="dcterms:W3CDTF">2024-02-21T06:18:00Z</dcterms:modified>
</cp:coreProperties>
</file>